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4D" w:rsidRPr="00466172" w:rsidRDefault="003F1C4D" w:rsidP="004C3C77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466172">
        <w:rPr>
          <w:rFonts w:asciiTheme="minorEastAsia" w:eastAsiaTheme="minorEastAsia" w:hAnsiTheme="minorEastAsia" w:hint="eastAsia"/>
          <w:sz w:val="21"/>
          <w:szCs w:val="21"/>
        </w:rPr>
        <w:t>第１号様式</w:t>
      </w:r>
    </w:p>
    <w:p w:rsidR="003F1C4D" w:rsidRPr="00466172" w:rsidRDefault="003F1C4D" w:rsidP="004C3C77">
      <w:pPr>
        <w:spacing w:line="0" w:lineRule="atLeast"/>
        <w:jc w:val="center"/>
        <w:rPr>
          <w:rFonts w:asciiTheme="minorEastAsia" w:eastAsiaTheme="minorEastAsia" w:hAnsiTheme="minorEastAsia"/>
        </w:rPr>
      </w:pPr>
      <w:r w:rsidRPr="00466172">
        <w:rPr>
          <w:rFonts w:asciiTheme="minorEastAsia" w:eastAsiaTheme="minorEastAsia" w:hAnsiTheme="minorEastAsia" w:hint="eastAsia"/>
        </w:rPr>
        <w:t>船橋市看護師</w:t>
      </w:r>
      <w:r w:rsidR="00844AB5" w:rsidRPr="00466172">
        <w:rPr>
          <w:rFonts w:asciiTheme="minorEastAsia" w:eastAsiaTheme="minorEastAsia" w:hAnsiTheme="minorEastAsia" w:hint="eastAsia"/>
        </w:rPr>
        <w:t>等</w:t>
      </w:r>
      <w:r w:rsidRPr="00466172">
        <w:rPr>
          <w:rFonts w:asciiTheme="minorEastAsia" w:eastAsiaTheme="minorEastAsia" w:hAnsiTheme="minorEastAsia" w:hint="eastAsia"/>
        </w:rPr>
        <w:t>養成修学資金貸付申請書</w:t>
      </w:r>
    </w:p>
    <w:p w:rsidR="003F1C4D" w:rsidRPr="00466172" w:rsidRDefault="003F1C4D" w:rsidP="00043E5E">
      <w:pPr>
        <w:spacing w:line="0" w:lineRule="atLeast"/>
        <w:jc w:val="right"/>
        <w:rPr>
          <w:rFonts w:asciiTheme="minorEastAsia" w:eastAsiaTheme="minorEastAsia" w:hAnsiTheme="minorEastAsia"/>
          <w:sz w:val="21"/>
          <w:szCs w:val="21"/>
        </w:rPr>
      </w:pPr>
      <w:r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EF3127"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20EBF"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EF3127"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20EBF"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EF3127"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20EBF"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172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3F1C4D" w:rsidRPr="00466172" w:rsidRDefault="003F1C4D" w:rsidP="00EB40B3">
      <w:pPr>
        <w:spacing w:line="0" w:lineRule="atLeast"/>
        <w:jc w:val="left"/>
        <w:rPr>
          <w:rFonts w:asciiTheme="minorEastAsia" w:eastAsiaTheme="minorEastAsia" w:hAnsiTheme="minorEastAsia"/>
          <w:sz w:val="21"/>
          <w:szCs w:val="21"/>
        </w:rPr>
      </w:pPr>
      <w:r w:rsidRPr="00466172">
        <w:rPr>
          <w:rFonts w:asciiTheme="minorEastAsia" w:eastAsiaTheme="minorEastAsia" w:hAnsiTheme="minorEastAsia" w:hint="eastAsia"/>
          <w:sz w:val="21"/>
          <w:szCs w:val="21"/>
        </w:rPr>
        <w:t>船橋市長</w:t>
      </w:r>
      <w:r w:rsidR="00ED1086"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66172">
        <w:rPr>
          <w:rFonts w:asciiTheme="minorEastAsia" w:eastAsiaTheme="minorEastAsia" w:hAnsiTheme="minorEastAsia" w:hint="eastAsia"/>
          <w:sz w:val="21"/>
          <w:szCs w:val="21"/>
        </w:rPr>
        <w:t xml:space="preserve">　あて</w:t>
      </w:r>
    </w:p>
    <w:p w:rsidR="0001147F" w:rsidRPr="00466172" w:rsidRDefault="0001147F" w:rsidP="0001147F">
      <w:pPr>
        <w:spacing w:line="0" w:lineRule="atLeast"/>
        <w:ind w:firstLineChars="100" w:firstLine="160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043E5E" w:rsidRPr="00466172" w:rsidRDefault="006A7E66" w:rsidP="00EF3127">
      <w:pPr>
        <w:spacing w:line="0" w:lineRule="atLeast"/>
        <w:ind w:firstLineChars="100" w:firstLine="240"/>
        <w:jc w:val="left"/>
        <w:rPr>
          <w:rFonts w:asciiTheme="minorEastAsia" w:eastAsiaTheme="minorEastAsia" w:hAnsiTheme="minorEastAsia"/>
        </w:rPr>
      </w:pPr>
      <w:r w:rsidRPr="00466172">
        <w:rPr>
          <w:rFonts w:asciiTheme="minorEastAsia" w:eastAsiaTheme="minorEastAsia" w:hAnsiTheme="minorEastAsia" w:hint="eastAsia"/>
        </w:rPr>
        <w:t>船橋市看護師</w:t>
      </w:r>
      <w:r w:rsidR="00844AB5" w:rsidRPr="00466172">
        <w:rPr>
          <w:rFonts w:asciiTheme="minorEastAsia" w:eastAsiaTheme="minorEastAsia" w:hAnsiTheme="minorEastAsia" w:hint="eastAsia"/>
        </w:rPr>
        <w:t>等</w:t>
      </w:r>
      <w:r w:rsidRPr="00466172">
        <w:rPr>
          <w:rFonts w:asciiTheme="minorEastAsia" w:eastAsiaTheme="minorEastAsia" w:hAnsiTheme="minorEastAsia" w:hint="eastAsia"/>
        </w:rPr>
        <w:t>養成修学資金貸付条例第５条の規定により</w:t>
      </w:r>
      <w:r w:rsidR="00043E5E" w:rsidRPr="00466172">
        <w:rPr>
          <w:rFonts w:asciiTheme="minorEastAsia" w:eastAsiaTheme="minorEastAsia" w:hAnsiTheme="minorEastAsia" w:hint="eastAsia"/>
        </w:rPr>
        <w:t>修学資金の貸付けを受けたいので、関係書類を添えて申請します。</w:t>
      </w:r>
    </w:p>
    <w:tbl>
      <w:tblPr>
        <w:tblStyle w:val="a7"/>
        <w:tblpPr w:leftFromText="142" w:rightFromText="142" w:vertAnchor="text" w:horzAnchor="margin" w:tblpXSpec="center" w:tblpY="12"/>
        <w:tblW w:w="9889" w:type="dxa"/>
        <w:tblLayout w:type="fixed"/>
        <w:tblLook w:val="04A0" w:firstRow="1" w:lastRow="0" w:firstColumn="1" w:lastColumn="0" w:noHBand="0" w:noVBand="1"/>
      </w:tblPr>
      <w:tblGrid>
        <w:gridCol w:w="523"/>
        <w:gridCol w:w="861"/>
        <w:gridCol w:w="425"/>
        <w:gridCol w:w="851"/>
        <w:gridCol w:w="1134"/>
        <w:gridCol w:w="1792"/>
        <w:gridCol w:w="51"/>
        <w:gridCol w:w="1134"/>
        <w:gridCol w:w="992"/>
        <w:gridCol w:w="567"/>
        <w:gridCol w:w="1559"/>
      </w:tblGrid>
      <w:tr w:rsidR="0045622F" w:rsidRPr="002049AC" w:rsidTr="00466172">
        <w:trPr>
          <w:trHeight w:val="300"/>
        </w:trPr>
        <w:tc>
          <w:tcPr>
            <w:tcW w:w="523" w:type="dxa"/>
            <w:vMerge w:val="restart"/>
            <w:textDirection w:val="tbRlV"/>
          </w:tcPr>
          <w:p w:rsidR="0045622F" w:rsidRPr="002049AC" w:rsidRDefault="0045622F" w:rsidP="004C3C77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申　　請　　者</w:t>
            </w:r>
          </w:p>
        </w:tc>
        <w:tc>
          <w:tcPr>
            <w:tcW w:w="1286" w:type="dxa"/>
            <w:gridSpan w:val="2"/>
            <w:tcBorders>
              <w:bottom w:val="dotted" w:sz="4" w:space="0" w:color="auto"/>
            </w:tcBorders>
          </w:tcPr>
          <w:p w:rsidR="0045622F" w:rsidRPr="002049AC" w:rsidRDefault="0045622F" w:rsidP="004C3C77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3777" w:type="dxa"/>
            <w:gridSpan w:val="3"/>
            <w:tcBorders>
              <w:bottom w:val="dotted" w:sz="4" w:space="0" w:color="auto"/>
            </w:tcBorders>
          </w:tcPr>
          <w:p w:rsidR="0045622F" w:rsidRPr="002049AC" w:rsidRDefault="0045622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85" w:type="dxa"/>
            <w:gridSpan w:val="2"/>
            <w:vMerge w:val="restart"/>
          </w:tcPr>
          <w:p w:rsidR="0045622F" w:rsidRPr="002049AC" w:rsidRDefault="0045622F" w:rsidP="005F21D0">
            <w:pPr>
              <w:spacing w:beforeLines="100" w:before="360"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3118" w:type="dxa"/>
            <w:gridSpan w:val="3"/>
            <w:vMerge w:val="restart"/>
          </w:tcPr>
          <w:p w:rsidR="0045622F" w:rsidRPr="00294A1B" w:rsidRDefault="0045622F" w:rsidP="00487F3B">
            <w:pPr>
              <w:spacing w:beforeLines="50" w:before="180"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>昭和</w:t>
            </w:r>
            <w:r w:rsidR="00294A1B"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294A1B"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>平成</w:t>
            </w:r>
          </w:p>
          <w:p w:rsidR="0045622F" w:rsidRPr="00294A1B" w:rsidRDefault="002049AC" w:rsidP="00487F3B">
            <w:pPr>
              <w:spacing w:beforeLines="50" w:before="180" w:line="0" w:lineRule="atLeast"/>
              <w:ind w:rightChars="-436" w:right="-1046"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</w:t>
            </w:r>
            <w:r w:rsidR="00294A1B"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　</w:t>
            </w:r>
            <w:r w:rsidR="00294A1B"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日</w:t>
            </w:r>
            <w:r w:rsidR="0045622F"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 w:rsidR="00294A1B"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45622F" w:rsidRPr="00294A1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歳）</w:t>
            </w:r>
          </w:p>
        </w:tc>
      </w:tr>
      <w:tr w:rsidR="0045622F" w:rsidRPr="002049AC" w:rsidTr="00466172">
        <w:trPr>
          <w:trHeight w:val="657"/>
        </w:trPr>
        <w:tc>
          <w:tcPr>
            <w:tcW w:w="523" w:type="dxa"/>
            <w:vMerge/>
          </w:tcPr>
          <w:p w:rsidR="0045622F" w:rsidRPr="002049AC" w:rsidRDefault="0045622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86" w:type="dxa"/>
            <w:gridSpan w:val="2"/>
            <w:tcBorders>
              <w:top w:val="dotted" w:sz="4" w:space="0" w:color="auto"/>
            </w:tcBorders>
          </w:tcPr>
          <w:p w:rsidR="0045622F" w:rsidRPr="002049AC" w:rsidRDefault="0045622F" w:rsidP="005F21D0">
            <w:pPr>
              <w:spacing w:beforeLines="50" w:before="180"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3777" w:type="dxa"/>
            <w:gridSpan w:val="3"/>
            <w:tcBorders>
              <w:top w:val="dotted" w:sz="4" w:space="0" w:color="auto"/>
            </w:tcBorders>
          </w:tcPr>
          <w:p w:rsidR="0045622F" w:rsidRPr="002049AC" w:rsidRDefault="0045622F" w:rsidP="005F21D0">
            <w:pPr>
              <w:spacing w:beforeLines="50" w:before="180" w:line="0" w:lineRule="atLeast"/>
              <w:jc w:val="right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</w:p>
        </w:tc>
        <w:tc>
          <w:tcPr>
            <w:tcW w:w="1185" w:type="dxa"/>
            <w:gridSpan w:val="2"/>
            <w:vMerge/>
          </w:tcPr>
          <w:p w:rsidR="0045622F" w:rsidRPr="002049AC" w:rsidRDefault="0045622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118" w:type="dxa"/>
            <w:gridSpan w:val="3"/>
            <w:vMerge/>
          </w:tcPr>
          <w:p w:rsidR="0045622F" w:rsidRPr="002049AC" w:rsidRDefault="0045622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5622F" w:rsidRPr="002049AC" w:rsidTr="005A63CF">
        <w:trPr>
          <w:trHeight w:val="878"/>
        </w:trPr>
        <w:tc>
          <w:tcPr>
            <w:tcW w:w="523" w:type="dxa"/>
            <w:vMerge/>
          </w:tcPr>
          <w:p w:rsidR="0045622F" w:rsidRPr="002049AC" w:rsidRDefault="0045622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86" w:type="dxa"/>
            <w:gridSpan w:val="2"/>
          </w:tcPr>
          <w:p w:rsidR="0045622F" w:rsidRPr="002049AC" w:rsidRDefault="0045622F" w:rsidP="005F21D0">
            <w:pPr>
              <w:spacing w:beforeLines="100" w:before="360"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住　所</w:t>
            </w:r>
          </w:p>
        </w:tc>
        <w:tc>
          <w:tcPr>
            <w:tcW w:w="5954" w:type="dxa"/>
            <w:gridSpan w:val="6"/>
          </w:tcPr>
          <w:p w:rsidR="0045622F" w:rsidRDefault="0045622F" w:rsidP="00922660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（〒　　　－　　　　）</w:t>
            </w:r>
          </w:p>
          <w:p w:rsidR="00844AB5" w:rsidRDefault="00844AB5" w:rsidP="00922660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  <w:p w:rsidR="00844AB5" w:rsidRPr="00466172" w:rsidRDefault="00844AB5" w:rsidP="00F92BC0">
            <w:pPr>
              <w:spacing w:line="0" w:lineRule="atLeast"/>
              <w:ind w:rightChars="-45" w:right="-108"/>
              <w:jc w:val="left"/>
              <w:rPr>
                <w:rFonts w:ascii="ＭＳ Ｐ明朝" w:eastAsia="ＭＳ Ｐ明朝" w:hAnsi="ＭＳ Ｐ明朝"/>
                <w:color w:val="FF0000"/>
                <w:sz w:val="21"/>
                <w:szCs w:val="21"/>
              </w:rPr>
            </w:pPr>
            <w:r w:rsidRPr="00466172">
              <w:rPr>
                <w:rFonts w:ascii="ＭＳ Ｐ明朝" w:eastAsia="ＭＳ Ｐ明朝" w:hAnsi="ＭＳ Ｐ明朝" w:hint="eastAsia"/>
                <w:sz w:val="21"/>
                <w:szCs w:val="21"/>
              </w:rPr>
              <w:t>送付先</w:t>
            </w:r>
            <w:r w:rsidR="00466172">
              <w:rPr>
                <w:rFonts w:ascii="ＭＳ Ｐ明朝" w:eastAsia="ＭＳ Ｐ明朝" w:hAnsi="ＭＳ Ｐ明朝" w:hint="eastAsia"/>
                <w:sz w:val="21"/>
                <w:szCs w:val="21"/>
              </w:rPr>
              <w:t>住所</w:t>
            </w:r>
            <w:r w:rsidR="00F92BC0">
              <w:rPr>
                <w:rFonts w:ascii="ＭＳ Ｐ明朝" w:eastAsia="ＭＳ Ｐ明朝" w:hAnsi="ＭＳ Ｐ明朝" w:hint="eastAsia"/>
                <w:sz w:val="21"/>
                <w:szCs w:val="21"/>
              </w:rPr>
              <w:t>〈　　　　　　　　　　　　　　　　　　　　　　　　　　　　　　　　〉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45622F" w:rsidRPr="002049AC" w:rsidRDefault="0045622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写真貼付欄</w:t>
            </w:r>
          </w:p>
        </w:tc>
      </w:tr>
      <w:tr w:rsidR="005A63CF" w:rsidRPr="002049AC" w:rsidTr="005A63CF">
        <w:trPr>
          <w:trHeight w:val="366"/>
        </w:trPr>
        <w:tc>
          <w:tcPr>
            <w:tcW w:w="523" w:type="dxa"/>
            <w:vMerge/>
          </w:tcPr>
          <w:p w:rsidR="005A63CF" w:rsidRPr="002049AC" w:rsidRDefault="005A63C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86" w:type="dxa"/>
            <w:gridSpan w:val="2"/>
          </w:tcPr>
          <w:p w:rsidR="005A63CF" w:rsidRPr="002049AC" w:rsidRDefault="005A63C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954" w:type="dxa"/>
            <w:gridSpan w:val="6"/>
          </w:tcPr>
          <w:p w:rsidR="005A63CF" w:rsidRDefault="005A63CF" w:rsidP="00CE6875">
            <w:pPr>
              <w:spacing w:line="0" w:lineRule="atLeast"/>
              <w:ind w:firstLineChars="800" w:firstLine="1920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 xml:space="preserve">（　　　</w:t>
            </w:r>
            <w:r w:rsidR="00294A1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2049AC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  <w:p w:rsidR="00EF3127" w:rsidRPr="00466172" w:rsidRDefault="00EF3127" w:rsidP="00466172">
            <w:pPr>
              <w:spacing w:line="0" w:lineRule="atLeast"/>
              <w:ind w:firstLineChars="14" w:firstLine="28"/>
              <w:jc w:val="lef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  <w:r w:rsidRPr="00466172">
              <w:rPr>
                <w:rFonts w:ascii="ＭＳ Ｐ明朝" w:eastAsia="ＭＳ Ｐ明朝" w:hAnsi="ＭＳ Ｐ明朝" w:hint="eastAsia"/>
                <w:sz w:val="20"/>
                <w:szCs w:val="20"/>
              </w:rPr>
              <w:t>緊急連絡先</w:t>
            </w:r>
            <w:r w:rsidR="0046617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（　　　　　　　　　）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5A63CF" w:rsidRPr="002049AC" w:rsidRDefault="005A63CF" w:rsidP="0030713A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622F" w:rsidRPr="002049AC" w:rsidTr="005A63CF">
        <w:trPr>
          <w:trHeight w:val="368"/>
        </w:trPr>
        <w:tc>
          <w:tcPr>
            <w:tcW w:w="523" w:type="dxa"/>
            <w:vMerge/>
          </w:tcPr>
          <w:p w:rsidR="0045622F" w:rsidRPr="002049AC" w:rsidRDefault="0045622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286" w:type="dxa"/>
            <w:gridSpan w:val="2"/>
            <w:vAlign w:val="center"/>
          </w:tcPr>
          <w:p w:rsidR="0045622F" w:rsidRPr="002049AC" w:rsidRDefault="0045622F" w:rsidP="008B127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>健康状況</w:t>
            </w:r>
          </w:p>
        </w:tc>
        <w:tc>
          <w:tcPr>
            <w:tcW w:w="5954" w:type="dxa"/>
            <w:gridSpan w:val="6"/>
            <w:vAlign w:val="center"/>
          </w:tcPr>
          <w:p w:rsidR="0045622F" w:rsidRPr="002049AC" w:rsidRDefault="0045622F" w:rsidP="00C20A1D">
            <w:pPr>
              <w:spacing w:line="0" w:lineRule="atLeast"/>
              <w:ind w:firstLineChars="200" w:firstLine="480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良好　　　　　　普通　　　　　　不良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45622F" w:rsidRPr="002049AC" w:rsidRDefault="0045622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622F" w:rsidRPr="002049AC" w:rsidTr="001A019D">
        <w:trPr>
          <w:trHeight w:val="368"/>
        </w:trPr>
        <w:tc>
          <w:tcPr>
            <w:tcW w:w="523" w:type="dxa"/>
            <w:vMerge/>
          </w:tcPr>
          <w:p w:rsidR="0045622F" w:rsidRPr="002049AC" w:rsidRDefault="0045622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240" w:type="dxa"/>
            <w:gridSpan w:val="8"/>
            <w:vAlign w:val="center"/>
          </w:tcPr>
          <w:p w:rsidR="0045622F" w:rsidRPr="002049AC" w:rsidRDefault="001A019D" w:rsidP="00091324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最終学歴及び</w:t>
            </w:r>
            <w:r w:rsidR="005F21D0" w:rsidRPr="002049AC">
              <w:rPr>
                <w:rFonts w:ascii="ＭＳ Ｐ明朝" w:eastAsia="ＭＳ Ｐ明朝" w:hAnsi="ＭＳ Ｐ明朝" w:hint="eastAsia"/>
              </w:rPr>
              <w:t>職歴がある場合は</w:t>
            </w:r>
            <w:r w:rsidRPr="002049AC">
              <w:rPr>
                <w:rFonts w:ascii="ＭＳ Ｐ明朝" w:eastAsia="ＭＳ Ｐ明朝" w:hAnsi="ＭＳ Ｐ明朝" w:hint="eastAsia"/>
              </w:rPr>
              <w:t>最終</w:t>
            </w:r>
            <w:r w:rsidR="005F21D0" w:rsidRPr="002049AC">
              <w:rPr>
                <w:rFonts w:ascii="ＭＳ Ｐ明朝" w:eastAsia="ＭＳ Ｐ明朝" w:hAnsi="ＭＳ Ｐ明朝" w:hint="eastAsia"/>
              </w:rPr>
              <w:t>職歴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45622F" w:rsidRPr="002049AC" w:rsidRDefault="0045622F" w:rsidP="004C3C77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622F" w:rsidRPr="002049AC" w:rsidTr="00F92BC0">
        <w:trPr>
          <w:trHeight w:val="315"/>
        </w:trPr>
        <w:tc>
          <w:tcPr>
            <w:tcW w:w="523" w:type="dxa"/>
            <w:vMerge/>
            <w:vAlign w:val="center"/>
          </w:tcPr>
          <w:p w:rsidR="0045622F" w:rsidRPr="002049AC" w:rsidRDefault="0045622F" w:rsidP="00CF308F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5A63CF" w:rsidRPr="002049AC" w:rsidRDefault="0045622F" w:rsidP="001A019D">
            <w:pPr>
              <w:spacing w:line="0" w:lineRule="atLeast"/>
              <w:ind w:rightChars="-45" w:right="-108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F92BC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</w:t>
            </w:r>
            <w:r w:rsidR="005A63CF"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5F21D0"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>から</w:t>
            </w:r>
          </w:p>
          <w:p w:rsidR="0045622F" w:rsidRPr="002049AC" w:rsidRDefault="005F21D0" w:rsidP="001A019D">
            <w:pPr>
              <w:spacing w:line="0" w:lineRule="atLeast"/>
              <w:ind w:rightChars="-45" w:right="-108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1A019D"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92BC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1A019D"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A63CF"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>月まで</w:t>
            </w:r>
          </w:p>
        </w:tc>
        <w:tc>
          <w:tcPr>
            <w:tcW w:w="1134" w:type="dxa"/>
            <w:vAlign w:val="center"/>
          </w:tcPr>
          <w:p w:rsidR="0045622F" w:rsidRPr="002049AC" w:rsidRDefault="0045622F" w:rsidP="005A63CF">
            <w:pPr>
              <w:spacing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学校名</w:t>
            </w:r>
          </w:p>
        </w:tc>
        <w:tc>
          <w:tcPr>
            <w:tcW w:w="3969" w:type="dxa"/>
            <w:gridSpan w:val="4"/>
            <w:vAlign w:val="center"/>
          </w:tcPr>
          <w:p w:rsidR="005A63CF" w:rsidRPr="002049AC" w:rsidRDefault="005A63CF" w:rsidP="00CF308F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  <w:vAlign w:val="center"/>
          </w:tcPr>
          <w:p w:rsidR="0045622F" w:rsidRPr="002049AC" w:rsidRDefault="0045622F" w:rsidP="00CF308F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622F" w:rsidRPr="002049AC" w:rsidTr="00F92BC0">
        <w:trPr>
          <w:trHeight w:val="315"/>
        </w:trPr>
        <w:tc>
          <w:tcPr>
            <w:tcW w:w="523" w:type="dxa"/>
            <w:vMerge/>
            <w:vAlign w:val="center"/>
          </w:tcPr>
          <w:p w:rsidR="0045622F" w:rsidRPr="002049AC" w:rsidRDefault="0045622F" w:rsidP="0045622F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37" w:type="dxa"/>
            <w:gridSpan w:val="3"/>
            <w:vAlign w:val="center"/>
          </w:tcPr>
          <w:p w:rsidR="005A63CF" w:rsidRPr="002049AC" w:rsidRDefault="0045622F" w:rsidP="00F92BC0">
            <w:pPr>
              <w:spacing w:line="0" w:lineRule="atLeast"/>
              <w:ind w:rightChars="-104" w:right="-25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F92BC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</w:t>
            </w:r>
            <w:r w:rsidR="005A63CF"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 w:rsidR="005F21D0"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>から</w:t>
            </w:r>
          </w:p>
          <w:p w:rsidR="005F21D0" w:rsidRPr="002049AC" w:rsidRDefault="005F21D0" w:rsidP="00F92BC0">
            <w:pPr>
              <w:spacing w:line="0" w:lineRule="atLeast"/>
              <w:ind w:rightChars="-45" w:right="-108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1A019D"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F92BC0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1A019D"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5A63CF"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2049AC">
              <w:rPr>
                <w:rFonts w:ascii="ＭＳ Ｐ明朝" w:eastAsia="ＭＳ Ｐ明朝" w:hAnsi="ＭＳ Ｐ明朝" w:hint="eastAsia"/>
                <w:sz w:val="22"/>
                <w:szCs w:val="22"/>
              </w:rPr>
              <w:t>月まで</w:t>
            </w:r>
          </w:p>
        </w:tc>
        <w:tc>
          <w:tcPr>
            <w:tcW w:w="1134" w:type="dxa"/>
            <w:vAlign w:val="center"/>
          </w:tcPr>
          <w:p w:rsidR="0045622F" w:rsidRPr="00F92BC0" w:rsidRDefault="0045622F" w:rsidP="005A63CF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92BC0">
              <w:rPr>
                <w:rFonts w:ascii="ＭＳ Ｐ明朝" w:eastAsia="ＭＳ Ｐ明朝" w:hAnsi="ＭＳ Ｐ明朝" w:hint="eastAsia"/>
                <w:sz w:val="22"/>
                <w:szCs w:val="22"/>
              </w:rPr>
              <w:t>勤務先名</w:t>
            </w:r>
          </w:p>
        </w:tc>
        <w:tc>
          <w:tcPr>
            <w:tcW w:w="3969" w:type="dxa"/>
            <w:gridSpan w:val="4"/>
            <w:vAlign w:val="center"/>
          </w:tcPr>
          <w:p w:rsidR="005A63CF" w:rsidRPr="002049AC" w:rsidRDefault="005A63CF" w:rsidP="0045622F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126" w:type="dxa"/>
            <w:gridSpan w:val="2"/>
            <w:vMerge/>
            <w:tcBorders>
              <w:bottom w:val="nil"/>
            </w:tcBorders>
            <w:vAlign w:val="center"/>
          </w:tcPr>
          <w:p w:rsidR="0045622F" w:rsidRPr="002049AC" w:rsidRDefault="0045622F" w:rsidP="0045622F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5622F" w:rsidRPr="002049AC" w:rsidTr="00466172">
        <w:trPr>
          <w:trHeight w:val="403"/>
        </w:trPr>
        <w:tc>
          <w:tcPr>
            <w:tcW w:w="523" w:type="dxa"/>
            <w:vMerge/>
            <w:vAlign w:val="center"/>
          </w:tcPr>
          <w:p w:rsidR="0045622F" w:rsidRPr="002049AC" w:rsidRDefault="0045622F" w:rsidP="00A715E3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7807" w:type="dxa"/>
            <w:gridSpan w:val="9"/>
            <w:vAlign w:val="center"/>
          </w:tcPr>
          <w:p w:rsidR="0045622F" w:rsidRPr="00EF3127" w:rsidRDefault="001A019D" w:rsidP="00EF3127">
            <w:pPr>
              <w:spacing w:line="0" w:lineRule="atLeast"/>
              <w:ind w:rightChars="-45" w:right="-108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F3127">
              <w:rPr>
                <w:rFonts w:ascii="ＭＳ Ｐ明朝" w:eastAsia="ＭＳ Ｐ明朝" w:hAnsi="ＭＳ Ｐ明朝" w:hint="eastAsia"/>
                <w:sz w:val="21"/>
                <w:szCs w:val="21"/>
              </w:rPr>
              <w:t>現在受けている（受ける予定のある）</w:t>
            </w:r>
            <w:r w:rsidRPr="00466172">
              <w:rPr>
                <w:rFonts w:ascii="ＭＳ Ｐ明朝" w:eastAsia="ＭＳ Ｐ明朝" w:hAnsi="ＭＳ Ｐ明朝" w:hint="eastAsia"/>
                <w:sz w:val="21"/>
                <w:szCs w:val="21"/>
              </w:rPr>
              <w:t>看護師</w:t>
            </w:r>
            <w:r w:rsidR="00844AB5" w:rsidRPr="00466172">
              <w:rPr>
                <w:rFonts w:ascii="ＭＳ Ｐ明朝" w:eastAsia="ＭＳ Ｐ明朝" w:hAnsi="ＭＳ Ｐ明朝" w:hint="eastAsia"/>
                <w:sz w:val="21"/>
                <w:szCs w:val="21"/>
              </w:rPr>
              <w:t>等</w:t>
            </w:r>
            <w:r w:rsidRPr="00EF3127">
              <w:rPr>
                <w:rFonts w:ascii="ＭＳ Ｐ明朝" w:eastAsia="ＭＳ Ｐ明朝" w:hAnsi="ＭＳ Ｐ明朝" w:hint="eastAsia"/>
                <w:sz w:val="21"/>
                <w:szCs w:val="21"/>
              </w:rPr>
              <w:t>の養成を目的とする他の貸付け等の有無</w:t>
            </w:r>
          </w:p>
        </w:tc>
        <w:tc>
          <w:tcPr>
            <w:tcW w:w="1559" w:type="dxa"/>
            <w:vAlign w:val="center"/>
          </w:tcPr>
          <w:p w:rsidR="0045622F" w:rsidRPr="00EF3127" w:rsidRDefault="001A019D" w:rsidP="001A019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F3127">
              <w:rPr>
                <w:rFonts w:ascii="ＭＳ Ｐ明朝" w:eastAsia="ＭＳ Ｐ明朝" w:hAnsi="ＭＳ Ｐ明朝" w:hint="eastAsia"/>
                <w:sz w:val="21"/>
                <w:szCs w:val="21"/>
              </w:rPr>
              <w:t>有　　　　無</w:t>
            </w:r>
          </w:p>
        </w:tc>
      </w:tr>
      <w:tr w:rsidR="0045622F" w:rsidRPr="002049AC" w:rsidTr="00EF3127">
        <w:trPr>
          <w:trHeight w:val="575"/>
        </w:trPr>
        <w:tc>
          <w:tcPr>
            <w:tcW w:w="523" w:type="dxa"/>
            <w:vMerge/>
            <w:vAlign w:val="center"/>
          </w:tcPr>
          <w:p w:rsidR="0045622F" w:rsidRPr="002049AC" w:rsidRDefault="0045622F" w:rsidP="00A715E3">
            <w:pPr>
              <w:spacing w:line="0" w:lineRule="atLeast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66" w:type="dxa"/>
            <w:gridSpan w:val="10"/>
          </w:tcPr>
          <w:p w:rsidR="0045622F" w:rsidRDefault="001A019D" w:rsidP="00EF3127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F312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有の場合　</w:t>
            </w:r>
            <w:r w:rsidR="0045622F" w:rsidRPr="00EF312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制度名（　　　　　　　　　　　　　　　　　　　　　　　　　　　　　　　</w:t>
            </w:r>
            <w:r w:rsidRPr="00EF312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</w:t>
            </w:r>
            <w:r w:rsidR="00EF312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</w:t>
            </w:r>
            <w:r w:rsidR="0045622F" w:rsidRPr="00EF3127">
              <w:rPr>
                <w:rFonts w:ascii="ＭＳ Ｐ明朝" w:eastAsia="ＭＳ Ｐ明朝" w:hAnsi="ＭＳ Ｐ明朝" w:hint="eastAsia"/>
                <w:sz w:val="21"/>
                <w:szCs w:val="21"/>
              </w:rPr>
              <w:t>）</w:t>
            </w:r>
          </w:p>
          <w:p w:rsidR="00EF3127" w:rsidRPr="00466172" w:rsidRDefault="00C5479A" w:rsidP="00466172">
            <w:pPr>
              <w:spacing w:line="0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6172">
              <w:rPr>
                <w:rFonts w:ascii="ＭＳ Ｐ明朝" w:eastAsia="ＭＳ Ｐ明朝" w:hAnsi="ＭＳ Ｐ明朝" w:hint="eastAsia"/>
                <w:sz w:val="21"/>
                <w:szCs w:val="21"/>
              </w:rPr>
              <w:t>勤務予定の指定施設</w:t>
            </w:r>
            <w:r w:rsidR="00466172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Pr="00466172">
              <w:rPr>
                <w:rFonts w:ascii="ＭＳ Ｐ明朝" w:eastAsia="ＭＳ Ｐ明朝" w:hAnsi="ＭＳ Ｐ明朝" w:hint="eastAsia"/>
                <w:sz w:val="21"/>
                <w:szCs w:val="21"/>
              </w:rPr>
              <w:t>名称（</w:t>
            </w:r>
            <w:r w:rsidR="004661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 w:rsidRPr="004661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　</w:t>
            </w:r>
            <w:r w:rsidR="004661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</w:t>
            </w:r>
            <w:r w:rsidRPr="004661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="00EF3127" w:rsidRPr="00466172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）</w:t>
            </w:r>
          </w:p>
        </w:tc>
      </w:tr>
      <w:tr w:rsidR="0045622F" w:rsidRPr="002049AC" w:rsidTr="001A019D">
        <w:trPr>
          <w:trHeight w:val="1657"/>
        </w:trPr>
        <w:tc>
          <w:tcPr>
            <w:tcW w:w="523" w:type="dxa"/>
            <w:vMerge/>
          </w:tcPr>
          <w:p w:rsidR="0045622F" w:rsidRPr="002049AC" w:rsidRDefault="0045622F" w:rsidP="000017FC">
            <w:pPr>
              <w:spacing w:line="0" w:lineRule="atLeast"/>
              <w:ind w:rightChars="13" w:right="31" w:firstLineChars="100" w:firstLine="240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366" w:type="dxa"/>
            <w:gridSpan w:val="10"/>
          </w:tcPr>
          <w:p w:rsidR="0045622F" w:rsidRPr="002049AC" w:rsidRDefault="0045622F" w:rsidP="005F21D0">
            <w:pPr>
              <w:spacing w:beforeLines="50" w:before="180" w:line="0" w:lineRule="atLeast"/>
              <w:ind w:rightChars="13" w:right="31" w:firstLineChars="100" w:firstLine="240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私は、</w:t>
            </w:r>
            <w:r w:rsidR="00433FBE">
              <w:rPr>
                <w:rFonts w:ascii="ＭＳ Ｐ明朝" w:eastAsia="ＭＳ Ｐ明朝" w:hAnsi="ＭＳ Ｐ明朝" w:hint="eastAsia"/>
              </w:rPr>
              <w:t xml:space="preserve">　　</w:t>
            </w:r>
            <w:r w:rsidR="004B6DAE">
              <w:rPr>
                <w:rFonts w:ascii="ＭＳ Ｐ明朝" w:eastAsia="ＭＳ Ｐ明朝" w:hAnsi="ＭＳ Ｐ明朝" w:hint="eastAsia"/>
              </w:rPr>
              <w:t xml:space="preserve">　　　年　　</w:t>
            </w:r>
            <w:r w:rsidR="00433FBE">
              <w:rPr>
                <w:rFonts w:ascii="ＭＳ Ｐ明朝" w:eastAsia="ＭＳ Ｐ明朝" w:hAnsi="ＭＳ Ｐ明朝" w:hint="eastAsia"/>
              </w:rPr>
              <w:t xml:space="preserve">　</w:t>
            </w:r>
            <w:r w:rsidR="001A019D" w:rsidRPr="002049AC">
              <w:rPr>
                <w:rFonts w:ascii="ＭＳ Ｐ明朝" w:eastAsia="ＭＳ Ｐ明朝" w:hAnsi="ＭＳ Ｐ明朝" w:hint="eastAsia"/>
              </w:rPr>
              <w:t>月から</w:t>
            </w:r>
            <w:r w:rsidR="00433FBE">
              <w:rPr>
                <w:rFonts w:ascii="ＭＳ Ｐ明朝" w:eastAsia="ＭＳ Ｐ明朝" w:hAnsi="ＭＳ Ｐ明朝" w:hint="eastAsia"/>
              </w:rPr>
              <w:t xml:space="preserve">　　</w:t>
            </w:r>
            <w:bookmarkStart w:id="0" w:name="_GoBack"/>
            <w:bookmarkEnd w:id="0"/>
            <w:r w:rsidR="00826751">
              <w:rPr>
                <w:rFonts w:ascii="ＭＳ Ｐ明朝" w:eastAsia="ＭＳ Ｐ明朝" w:hAnsi="ＭＳ Ｐ明朝" w:hint="eastAsia"/>
              </w:rPr>
              <w:t xml:space="preserve">　　　年　３</w:t>
            </w:r>
            <w:r w:rsidR="001A019D" w:rsidRPr="002049AC">
              <w:rPr>
                <w:rFonts w:ascii="ＭＳ Ｐ明朝" w:eastAsia="ＭＳ Ｐ明朝" w:hAnsi="ＭＳ Ｐ明朝" w:hint="eastAsia"/>
              </w:rPr>
              <w:t>月までの</w:t>
            </w:r>
            <w:r w:rsidRPr="00466172">
              <w:rPr>
                <w:rFonts w:ascii="ＭＳ Ｐ明朝" w:eastAsia="ＭＳ Ｐ明朝" w:hAnsi="ＭＳ Ｐ明朝" w:hint="eastAsia"/>
              </w:rPr>
              <w:t>看護師</w:t>
            </w:r>
            <w:r w:rsidR="00844AB5" w:rsidRPr="00466172">
              <w:rPr>
                <w:rFonts w:ascii="ＭＳ Ｐ明朝" w:eastAsia="ＭＳ Ｐ明朝" w:hAnsi="ＭＳ Ｐ明朝" w:hint="eastAsia"/>
              </w:rPr>
              <w:t>等</w:t>
            </w:r>
            <w:r w:rsidRPr="002049AC">
              <w:rPr>
                <w:rFonts w:ascii="ＭＳ Ｐ明朝" w:eastAsia="ＭＳ Ｐ明朝" w:hAnsi="ＭＳ Ｐ明朝" w:hint="eastAsia"/>
              </w:rPr>
              <w:t>養成修学資金の貸付け</w:t>
            </w:r>
            <w:r w:rsidR="001A019D" w:rsidRPr="002049AC">
              <w:rPr>
                <w:rFonts w:ascii="ＭＳ Ｐ明朝" w:eastAsia="ＭＳ Ｐ明朝" w:hAnsi="ＭＳ Ｐ明朝" w:hint="eastAsia"/>
              </w:rPr>
              <w:t>を希望します。なお、貸付け</w:t>
            </w:r>
            <w:r w:rsidRPr="002049AC">
              <w:rPr>
                <w:rFonts w:ascii="ＭＳ Ｐ明朝" w:eastAsia="ＭＳ Ｐ明朝" w:hAnsi="ＭＳ Ｐ明朝" w:hint="eastAsia"/>
              </w:rPr>
              <w:t>を受けた場合は、看護学校等を卒業後、</w:t>
            </w:r>
            <w:r w:rsidR="00466172" w:rsidRPr="00466172">
              <w:rPr>
                <w:rFonts w:ascii="ＭＳ Ｐ明朝" w:eastAsia="ＭＳ Ｐ明朝" w:hAnsi="ＭＳ Ｐ明朝" w:hint="eastAsia"/>
              </w:rPr>
              <w:t>直ちに</w:t>
            </w:r>
            <w:r w:rsidR="00EF3127" w:rsidRPr="00466172">
              <w:rPr>
                <w:rFonts w:ascii="ＭＳ Ｐ明朝" w:eastAsia="ＭＳ Ｐ明朝" w:hAnsi="ＭＳ Ｐ明朝" w:hint="eastAsia"/>
              </w:rPr>
              <w:t>指定施設</w:t>
            </w:r>
            <w:r w:rsidRPr="00466172">
              <w:rPr>
                <w:rFonts w:ascii="ＭＳ Ｐ明朝" w:eastAsia="ＭＳ Ｐ明朝" w:hAnsi="ＭＳ Ｐ明朝" w:hint="eastAsia"/>
              </w:rPr>
              <w:t>に看護師</w:t>
            </w:r>
            <w:r w:rsidR="00844AB5" w:rsidRPr="00466172">
              <w:rPr>
                <w:rFonts w:ascii="ＭＳ Ｐ明朝" w:eastAsia="ＭＳ Ｐ明朝" w:hAnsi="ＭＳ Ｐ明朝" w:hint="eastAsia"/>
              </w:rPr>
              <w:t>等</w:t>
            </w:r>
            <w:r w:rsidRPr="002049AC">
              <w:rPr>
                <w:rFonts w:ascii="ＭＳ Ｐ明朝" w:eastAsia="ＭＳ Ｐ明朝" w:hAnsi="ＭＳ Ｐ明朝" w:hint="eastAsia"/>
              </w:rPr>
              <w:t>として勤務します。</w:t>
            </w:r>
          </w:p>
          <w:p w:rsidR="0045622F" w:rsidRPr="002049AC" w:rsidRDefault="0045622F" w:rsidP="005F21D0">
            <w:pPr>
              <w:spacing w:beforeLines="50" w:before="180" w:line="0" w:lineRule="atLeast"/>
              <w:ind w:rightChars="13" w:right="31" w:firstLineChars="300" w:firstLine="720"/>
              <w:rPr>
                <w:rFonts w:ascii="ＭＳ Ｐ明朝" w:eastAsia="ＭＳ Ｐ明朝" w:hAnsi="ＭＳ Ｐ明朝"/>
                <w:color w:val="FF0000"/>
                <w:u w:val="single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</w:t>
            </w:r>
            <w:r w:rsidRPr="002049AC">
              <w:rPr>
                <w:rFonts w:ascii="ＭＳ Ｐ明朝" w:eastAsia="ＭＳ Ｐ明朝" w:hAnsi="ＭＳ Ｐ明朝" w:hint="eastAsia"/>
                <w:u w:val="single"/>
              </w:rPr>
              <w:t xml:space="preserve">申請者氏名　　　　　　　　　　　　　　　　　　　　㊞　</w:t>
            </w:r>
          </w:p>
        </w:tc>
      </w:tr>
      <w:tr w:rsidR="001A019D" w:rsidRPr="002049AC" w:rsidTr="00466172">
        <w:trPr>
          <w:trHeight w:val="415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1A019D" w:rsidRPr="002049AC" w:rsidRDefault="001A019D" w:rsidP="001A019D">
            <w:pPr>
              <w:spacing w:line="0" w:lineRule="atLeast"/>
              <w:ind w:rightChars="13" w:right="31" w:firstLineChars="100" w:firstLine="240"/>
              <w:jc w:val="left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項　　目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:rsidR="001A019D" w:rsidRPr="002049AC" w:rsidRDefault="001A019D" w:rsidP="001A019D">
            <w:pPr>
              <w:spacing w:line="0" w:lineRule="atLeast"/>
              <w:ind w:rightChars="13" w:right="31" w:firstLineChars="100" w:firstLine="240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連帯保証人（1）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center"/>
          </w:tcPr>
          <w:p w:rsidR="001A019D" w:rsidRPr="002049AC" w:rsidRDefault="001A019D" w:rsidP="00217CBD">
            <w:pPr>
              <w:spacing w:line="0" w:lineRule="atLeast"/>
              <w:ind w:rightChars="13" w:right="31" w:firstLineChars="100" w:firstLine="240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連帯保証人（２）</w:t>
            </w:r>
          </w:p>
        </w:tc>
      </w:tr>
      <w:tr w:rsidR="001A019D" w:rsidRPr="002049AC" w:rsidTr="00605216">
        <w:trPr>
          <w:trHeight w:val="260"/>
        </w:trPr>
        <w:tc>
          <w:tcPr>
            <w:tcW w:w="1384" w:type="dxa"/>
            <w:gridSpan w:val="2"/>
            <w:tcBorders>
              <w:bottom w:val="dotted" w:sz="4" w:space="0" w:color="auto"/>
            </w:tcBorders>
          </w:tcPr>
          <w:p w:rsidR="001A019D" w:rsidRPr="002049AC" w:rsidRDefault="001A019D" w:rsidP="00605216">
            <w:pPr>
              <w:spacing w:beforeLines="50" w:before="180"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049AC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4253" w:type="dxa"/>
            <w:gridSpan w:val="5"/>
            <w:tcBorders>
              <w:bottom w:val="dotted" w:sz="4" w:space="0" w:color="auto"/>
            </w:tcBorders>
          </w:tcPr>
          <w:p w:rsidR="001A019D" w:rsidRPr="002049AC" w:rsidRDefault="001A019D" w:rsidP="005F21D0">
            <w:pPr>
              <w:spacing w:beforeLines="50" w:before="180"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bottom w:val="dotted" w:sz="4" w:space="0" w:color="auto"/>
            </w:tcBorders>
          </w:tcPr>
          <w:p w:rsidR="001A019D" w:rsidRPr="002049AC" w:rsidRDefault="001A019D" w:rsidP="005F21D0">
            <w:pPr>
              <w:spacing w:beforeLines="50" w:before="180"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A019D" w:rsidRPr="002049AC" w:rsidTr="00605216">
        <w:trPr>
          <w:trHeight w:val="713"/>
        </w:trPr>
        <w:tc>
          <w:tcPr>
            <w:tcW w:w="1384" w:type="dxa"/>
            <w:gridSpan w:val="2"/>
            <w:tcBorders>
              <w:top w:val="dotted" w:sz="4" w:space="0" w:color="auto"/>
            </w:tcBorders>
            <w:vAlign w:val="center"/>
          </w:tcPr>
          <w:p w:rsidR="001A019D" w:rsidRPr="002049AC" w:rsidRDefault="001A019D" w:rsidP="00605216">
            <w:pPr>
              <w:spacing w:beforeLines="50" w:before="180" w:line="0" w:lineRule="atLeast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4253" w:type="dxa"/>
            <w:gridSpan w:val="5"/>
            <w:tcBorders>
              <w:top w:val="dotted" w:sz="4" w:space="0" w:color="auto"/>
            </w:tcBorders>
          </w:tcPr>
          <w:p w:rsidR="001A019D" w:rsidRPr="002049AC" w:rsidRDefault="001A019D" w:rsidP="005F21D0">
            <w:pPr>
              <w:spacing w:beforeLines="50" w:before="180" w:line="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 xml:space="preserve">㊞　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</w:tcBorders>
          </w:tcPr>
          <w:p w:rsidR="001A019D" w:rsidRPr="002049AC" w:rsidRDefault="001A019D" w:rsidP="005F21D0">
            <w:pPr>
              <w:spacing w:beforeLines="50" w:before="180" w:line="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 xml:space="preserve">㊞　</w:t>
            </w:r>
          </w:p>
        </w:tc>
      </w:tr>
      <w:tr w:rsidR="001A019D" w:rsidRPr="002049AC" w:rsidTr="00826751">
        <w:trPr>
          <w:trHeight w:val="560"/>
        </w:trPr>
        <w:tc>
          <w:tcPr>
            <w:tcW w:w="1384" w:type="dxa"/>
            <w:gridSpan w:val="2"/>
          </w:tcPr>
          <w:p w:rsidR="001A019D" w:rsidRPr="002049AC" w:rsidRDefault="001A019D" w:rsidP="005A3FEB">
            <w:pPr>
              <w:spacing w:beforeLines="50" w:before="180" w:line="0" w:lineRule="atLeast"/>
              <w:ind w:rightChars="13" w:right="31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4253" w:type="dxa"/>
            <w:gridSpan w:val="5"/>
          </w:tcPr>
          <w:p w:rsidR="001A019D" w:rsidRPr="00294A1B" w:rsidRDefault="00826751" w:rsidP="00826751">
            <w:pPr>
              <w:spacing w:beforeLines="50" w:before="180" w:line="0" w:lineRule="atLeast"/>
              <w:ind w:rightChars="13" w:right="31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94A1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昭和　・　平成　　　</w:t>
            </w:r>
            <w:r w:rsidR="001A019D" w:rsidRPr="00294A1B"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  <w:r w:rsidRPr="00294A1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1A019D" w:rsidRPr="00294A1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</w:t>
            </w:r>
            <w:r w:rsidRPr="00294A1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1A019D" w:rsidRPr="00294A1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日（　　　歳）</w:t>
            </w:r>
          </w:p>
        </w:tc>
        <w:tc>
          <w:tcPr>
            <w:tcW w:w="4252" w:type="dxa"/>
            <w:gridSpan w:val="4"/>
          </w:tcPr>
          <w:p w:rsidR="001A019D" w:rsidRPr="002049AC" w:rsidRDefault="00826751" w:rsidP="005F21D0">
            <w:pPr>
              <w:spacing w:beforeLines="50" w:before="180" w:line="0" w:lineRule="atLeast"/>
              <w:ind w:rightChars="13" w:right="31"/>
              <w:jc w:val="right"/>
              <w:rPr>
                <w:rFonts w:ascii="ＭＳ Ｐ明朝" w:eastAsia="ＭＳ Ｐ明朝" w:hAnsi="ＭＳ Ｐ明朝"/>
              </w:rPr>
            </w:pPr>
            <w:r w:rsidRPr="00826751">
              <w:rPr>
                <w:rFonts w:ascii="ＭＳ Ｐ明朝" w:eastAsia="ＭＳ Ｐ明朝" w:hAnsi="ＭＳ Ｐ明朝" w:hint="eastAsia"/>
                <w:sz w:val="21"/>
                <w:szCs w:val="21"/>
              </w:rPr>
              <w:t>昭和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826751">
              <w:rPr>
                <w:rFonts w:ascii="ＭＳ Ｐ明朝" w:eastAsia="ＭＳ Ｐ明朝" w:hAnsi="ＭＳ Ｐ明朝" w:hint="eastAsia"/>
                <w:sz w:val="21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826751">
              <w:rPr>
                <w:rFonts w:ascii="ＭＳ Ｐ明朝" w:eastAsia="ＭＳ Ｐ明朝" w:hAnsi="ＭＳ Ｐ明朝" w:hint="eastAsia"/>
                <w:sz w:val="21"/>
                <w:szCs w:val="21"/>
              </w:rPr>
              <w:t>平成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</w:t>
            </w:r>
            <w:r w:rsidRPr="0082675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82675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826751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（　　　歳）</w:t>
            </w:r>
          </w:p>
        </w:tc>
      </w:tr>
      <w:tr w:rsidR="001A019D" w:rsidRPr="002049AC" w:rsidTr="00773740">
        <w:trPr>
          <w:trHeight w:val="1443"/>
        </w:trPr>
        <w:tc>
          <w:tcPr>
            <w:tcW w:w="1384" w:type="dxa"/>
            <w:gridSpan w:val="2"/>
            <w:vAlign w:val="center"/>
          </w:tcPr>
          <w:p w:rsidR="001A019D" w:rsidRPr="002049AC" w:rsidRDefault="001A019D" w:rsidP="0030713A">
            <w:pPr>
              <w:spacing w:beforeLines="50" w:before="180" w:line="0" w:lineRule="atLeast"/>
              <w:ind w:rightChars="13" w:right="31"/>
              <w:jc w:val="center"/>
              <w:rPr>
                <w:rFonts w:ascii="ＭＳ Ｐ明朝" w:eastAsia="ＭＳ Ｐ明朝" w:hAnsi="ＭＳ Ｐ明朝"/>
              </w:rPr>
            </w:pPr>
            <w:r w:rsidRPr="002049AC">
              <w:rPr>
                <w:rFonts w:ascii="ＭＳ Ｐ明朝" w:eastAsia="ＭＳ Ｐ明朝" w:hAnsi="ＭＳ Ｐ明朝" w:hint="eastAsia"/>
              </w:rPr>
              <w:t>住　　所</w:t>
            </w:r>
          </w:p>
        </w:tc>
        <w:tc>
          <w:tcPr>
            <w:tcW w:w="4253" w:type="dxa"/>
            <w:gridSpan w:val="5"/>
          </w:tcPr>
          <w:p w:rsidR="001A019D" w:rsidRPr="002049AC" w:rsidRDefault="001A019D" w:rsidP="00773740">
            <w:pPr>
              <w:spacing w:beforeLines="50" w:before="180" w:line="0" w:lineRule="atLeast"/>
              <w:ind w:rightChars="13" w:right="31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773740">
              <w:rPr>
                <w:rFonts w:ascii="ＭＳ Ｐ明朝" w:eastAsia="ＭＳ Ｐ明朝" w:hAnsi="ＭＳ Ｐ明朝" w:hint="eastAsia"/>
                <w:sz w:val="20"/>
                <w:szCs w:val="21"/>
              </w:rPr>
              <w:t>（〒　　　　－　　　　　）</w:t>
            </w:r>
          </w:p>
        </w:tc>
        <w:tc>
          <w:tcPr>
            <w:tcW w:w="4252" w:type="dxa"/>
            <w:gridSpan w:val="4"/>
          </w:tcPr>
          <w:p w:rsidR="001A019D" w:rsidRPr="00773740" w:rsidRDefault="001A019D" w:rsidP="005F21D0">
            <w:pPr>
              <w:spacing w:beforeLines="50" w:before="180" w:line="0" w:lineRule="atLeast"/>
              <w:ind w:rightChars="13" w:right="31"/>
              <w:rPr>
                <w:rFonts w:ascii="ＭＳ Ｐ明朝" w:eastAsia="ＭＳ Ｐ明朝" w:hAnsi="ＭＳ Ｐ明朝"/>
                <w:sz w:val="20"/>
                <w:szCs w:val="21"/>
              </w:rPr>
            </w:pPr>
            <w:r w:rsidRPr="00773740">
              <w:rPr>
                <w:rFonts w:ascii="ＭＳ Ｐ明朝" w:eastAsia="ＭＳ Ｐ明朝" w:hAnsi="ＭＳ Ｐ明朝" w:hint="eastAsia"/>
                <w:sz w:val="20"/>
                <w:szCs w:val="21"/>
              </w:rPr>
              <w:t>（〒　　　　－　　　　　）</w:t>
            </w:r>
          </w:p>
        </w:tc>
      </w:tr>
      <w:tr w:rsidR="001A019D" w:rsidRPr="002049AC" w:rsidTr="00D978B9">
        <w:trPr>
          <w:trHeight w:val="712"/>
        </w:trPr>
        <w:tc>
          <w:tcPr>
            <w:tcW w:w="1384" w:type="dxa"/>
            <w:gridSpan w:val="2"/>
          </w:tcPr>
          <w:p w:rsidR="001A019D" w:rsidRPr="002049AC" w:rsidRDefault="001A019D" w:rsidP="005A3FEB">
            <w:pPr>
              <w:spacing w:beforeLines="50" w:before="180" w:line="0" w:lineRule="atLeast"/>
              <w:ind w:rightChars="13" w:right="31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049AC">
              <w:rPr>
                <w:rFonts w:ascii="ＭＳ Ｐ明朝" w:eastAsia="ＭＳ Ｐ明朝" w:hAnsi="ＭＳ Ｐ明朝" w:hint="eastAsia"/>
                <w:color w:val="000000" w:themeColor="text1"/>
              </w:rPr>
              <w:t>電話番号</w:t>
            </w:r>
          </w:p>
        </w:tc>
        <w:tc>
          <w:tcPr>
            <w:tcW w:w="4253" w:type="dxa"/>
            <w:gridSpan w:val="5"/>
          </w:tcPr>
          <w:p w:rsidR="001A019D" w:rsidRPr="002049AC" w:rsidRDefault="001A019D" w:rsidP="002049AC">
            <w:pPr>
              <w:spacing w:beforeLines="50" w:before="180" w:line="0" w:lineRule="atLeast"/>
              <w:ind w:rightChars="13" w:right="31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2049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（　</w:t>
            </w:r>
            <w:r w:rsidR="00294A1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049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）</w:t>
            </w:r>
          </w:p>
        </w:tc>
        <w:tc>
          <w:tcPr>
            <w:tcW w:w="4252" w:type="dxa"/>
            <w:gridSpan w:val="4"/>
          </w:tcPr>
          <w:p w:rsidR="001A019D" w:rsidRPr="002049AC" w:rsidRDefault="001A019D" w:rsidP="002049AC">
            <w:pPr>
              <w:spacing w:beforeLines="50" w:before="180" w:line="0" w:lineRule="atLeast"/>
              <w:ind w:rightChars="13" w:right="31"/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2049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（　　　</w:t>
            </w:r>
            <w:r w:rsidR="00294A1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049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）</w:t>
            </w:r>
          </w:p>
        </w:tc>
      </w:tr>
      <w:tr w:rsidR="001A019D" w:rsidRPr="002049AC" w:rsidTr="00D978B9">
        <w:trPr>
          <w:trHeight w:val="539"/>
        </w:trPr>
        <w:tc>
          <w:tcPr>
            <w:tcW w:w="1384" w:type="dxa"/>
            <w:gridSpan w:val="2"/>
          </w:tcPr>
          <w:p w:rsidR="001A019D" w:rsidRPr="002049AC" w:rsidRDefault="001A019D" w:rsidP="00D978B9">
            <w:pPr>
              <w:spacing w:beforeLines="50" w:before="180" w:line="0" w:lineRule="atLeast"/>
              <w:ind w:rightChars="13" w:right="31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2049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申請者との続</w:t>
            </w:r>
            <w:r w:rsidR="0030713A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049A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柄</w:t>
            </w:r>
          </w:p>
        </w:tc>
        <w:tc>
          <w:tcPr>
            <w:tcW w:w="4253" w:type="dxa"/>
            <w:gridSpan w:val="5"/>
          </w:tcPr>
          <w:p w:rsidR="001A019D" w:rsidRPr="002049AC" w:rsidRDefault="001A019D" w:rsidP="005F21D0">
            <w:pPr>
              <w:spacing w:beforeLines="50" w:before="180" w:line="0" w:lineRule="atLeast"/>
              <w:ind w:rightChars="13" w:right="31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4"/>
          </w:tcPr>
          <w:p w:rsidR="001A019D" w:rsidRPr="002049AC" w:rsidRDefault="001A019D" w:rsidP="005F21D0">
            <w:pPr>
              <w:spacing w:beforeLines="50" w:before="180" w:line="0" w:lineRule="atLeast"/>
              <w:ind w:rightChars="13" w:right="31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1A019D" w:rsidRPr="002049AC" w:rsidTr="00D978B9">
        <w:trPr>
          <w:trHeight w:val="357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1A019D" w:rsidRPr="00466172" w:rsidRDefault="00466172" w:rsidP="00171398">
            <w:pPr>
              <w:spacing w:beforeLines="50" w:before="180" w:line="0" w:lineRule="atLeast"/>
              <w:ind w:rightChars="-45" w:right="-108" w:firstLineChars="50" w:firstLine="1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　　　業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1A019D" w:rsidRPr="002049AC" w:rsidRDefault="001A019D" w:rsidP="005F21D0">
            <w:pPr>
              <w:spacing w:beforeLines="50" w:before="180" w:line="0" w:lineRule="atLeast"/>
              <w:ind w:rightChars="13" w:right="31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1A019D" w:rsidRPr="002049AC" w:rsidRDefault="001A019D" w:rsidP="005F21D0">
            <w:pPr>
              <w:spacing w:beforeLines="50" w:before="180" w:line="0" w:lineRule="atLeast"/>
              <w:ind w:rightChars="13" w:right="31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</w:tr>
      <w:tr w:rsidR="009F08A7" w:rsidRPr="002049AC" w:rsidTr="002049AC">
        <w:trPr>
          <w:trHeight w:val="636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9F08A7" w:rsidRPr="002049AC" w:rsidRDefault="009F08A7" w:rsidP="005A3FEB">
            <w:pPr>
              <w:spacing w:beforeLines="50" w:before="180" w:line="0" w:lineRule="atLeast"/>
              <w:ind w:rightChars="13" w:right="31"/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2049AC">
              <w:rPr>
                <w:rFonts w:ascii="ＭＳ Ｐ明朝" w:eastAsia="ＭＳ Ｐ明朝" w:hAnsi="ＭＳ Ｐ明朝" w:hint="eastAsia"/>
                <w:color w:val="000000" w:themeColor="text1"/>
              </w:rPr>
              <w:t>備</w:t>
            </w:r>
            <w:r w:rsidR="00A45D1D" w:rsidRPr="002049AC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</w:t>
            </w:r>
            <w:r w:rsidRPr="002049AC">
              <w:rPr>
                <w:rFonts w:ascii="ＭＳ Ｐ明朝" w:eastAsia="ＭＳ Ｐ明朝" w:hAnsi="ＭＳ Ｐ明朝" w:hint="eastAsia"/>
                <w:color w:val="000000" w:themeColor="text1"/>
              </w:rPr>
              <w:t>考</w:t>
            </w:r>
          </w:p>
        </w:tc>
        <w:tc>
          <w:tcPr>
            <w:tcW w:w="8505" w:type="dxa"/>
            <w:gridSpan w:val="9"/>
            <w:tcBorders>
              <w:bottom w:val="single" w:sz="4" w:space="0" w:color="auto"/>
            </w:tcBorders>
          </w:tcPr>
          <w:p w:rsidR="009F08A7" w:rsidRPr="002049AC" w:rsidRDefault="009F08A7" w:rsidP="005F21D0">
            <w:pPr>
              <w:spacing w:beforeLines="50" w:before="180" w:line="0" w:lineRule="atLeast"/>
              <w:ind w:rightChars="13" w:right="31" w:firstLineChars="400" w:firstLine="840"/>
              <w:rPr>
                <w:rFonts w:ascii="ＭＳ Ｐ明朝" w:eastAsia="ＭＳ Ｐ明朝" w:hAnsi="ＭＳ Ｐ明朝"/>
                <w:color w:val="000000" w:themeColor="text1"/>
                <w:sz w:val="21"/>
                <w:szCs w:val="21"/>
              </w:rPr>
            </w:pPr>
          </w:p>
        </w:tc>
      </w:tr>
    </w:tbl>
    <w:p w:rsidR="002D01EE" w:rsidRPr="00D978B9" w:rsidRDefault="002D01EE" w:rsidP="00FF2737">
      <w:pPr>
        <w:spacing w:line="0" w:lineRule="atLeast"/>
        <w:jc w:val="left"/>
        <w:rPr>
          <w:rFonts w:ascii="ＭＳ Ｐ明朝" w:eastAsia="ＭＳ Ｐ明朝" w:hAnsi="ＭＳ Ｐ明朝"/>
          <w:sz w:val="10"/>
        </w:rPr>
      </w:pPr>
    </w:p>
    <w:sectPr w:rsidR="002D01EE" w:rsidRPr="00D978B9" w:rsidSect="00EF3127">
      <w:pgSz w:w="11906" w:h="16838"/>
      <w:pgMar w:top="851" w:right="1559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1D" w:rsidRDefault="00C20A1D" w:rsidP="003F1C4D">
      <w:r>
        <w:separator/>
      </w:r>
    </w:p>
  </w:endnote>
  <w:endnote w:type="continuationSeparator" w:id="0">
    <w:p w:rsidR="00C20A1D" w:rsidRDefault="00C20A1D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1D" w:rsidRDefault="00C20A1D" w:rsidP="003F1C4D">
      <w:r>
        <w:separator/>
      </w:r>
    </w:p>
  </w:footnote>
  <w:footnote w:type="continuationSeparator" w:id="0">
    <w:p w:rsidR="00C20A1D" w:rsidRDefault="00C20A1D" w:rsidP="003F1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C4D"/>
    <w:rsid w:val="000017FC"/>
    <w:rsid w:val="0001147F"/>
    <w:rsid w:val="00020CE8"/>
    <w:rsid w:val="00043E5E"/>
    <w:rsid w:val="00046348"/>
    <w:rsid w:val="00057DC6"/>
    <w:rsid w:val="00074171"/>
    <w:rsid w:val="0008344A"/>
    <w:rsid w:val="00091324"/>
    <w:rsid w:val="000D5758"/>
    <w:rsid w:val="000E393D"/>
    <w:rsid w:val="0010787A"/>
    <w:rsid w:val="0012415A"/>
    <w:rsid w:val="0012687D"/>
    <w:rsid w:val="001535CB"/>
    <w:rsid w:val="001549EC"/>
    <w:rsid w:val="00171398"/>
    <w:rsid w:val="001A019D"/>
    <w:rsid w:val="001A1F6B"/>
    <w:rsid w:val="001D598F"/>
    <w:rsid w:val="00200464"/>
    <w:rsid w:val="002049AC"/>
    <w:rsid w:val="00217CBD"/>
    <w:rsid w:val="00246A8E"/>
    <w:rsid w:val="00294A1B"/>
    <w:rsid w:val="00296259"/>
    <w:rsid w:val="002B4088"/>
    <w:rsid w:val="002B552C"/>
    <w:rsid w:val="002C39AD"/>
    <w:rsid w:val="002C44DA"/>
    <w:rsid w:val="002D01EE"/>
    <w:rsid w:val="002D501F"/>
    <w:rsid w:val="002E0EDC"/>
    <w:rsid w:val="00306E69"/>
    <w:rsid w:val="0030713A"/>
    <w:rsid w:val="00325DE5"/>
    <w:rsid w:val="00343724"/>
    <w:rsid w:val="00373F63"/>
    <w:rsid w:val="00383966"/>
    <w:rsid w:val="003E1514"/>
    <w:rsid w:val="003F1C4D"/>
    <w:rsid w:val="00433FBE"/>
    <w:rsid w:val="0045622F"/>
    <w:rsid w:val="00457AB2"/>
    <w:rsid w:val="00466172"/>
    <w:rsid w:val="00487F3B"/>
    <w:rsid w:val="004A003F"/>
    <w:rsid w:val="004B6DAE"/>
    <w:rsid w:val="004C3C77"/>
    <w:rsid w:val="004F5A30"/>
    <w:rsid w:val="00523CCF"/>
    <w:rsid w:val="00547F11"/>
    <w:rsid w:val="00554BAC"/>
    <w:rsid w:val="005A3FEB"/>
    <w:rsid w:val="005A63CF"/>
    <w:rsid w:val="005B3F55"/>
    <w:rsid w:val="005E3F57"/>
    <w:rsid w:val="005F21D0"/>
    <w:rsid w:val="00605216"/>
    <w:rsid w:val="006171D2"/>
    <w:rsid w:val="00617547"/>
    <w:rsid w:val="00625528"/>
    <w:rsid w:val="00625B8E"/>
    <w:rsid w:val="0063270E"/>
    <w:rsid w:val="006748A1"/>
    <w:rsid w:val="006A7E66"/>
    <w:rsid w:val="006C749F"/>
    <w:rsid w:val="006D442F"/>
    <w:rsid w:val="0070162B"/>
    <w:rsid w:val="007019FF"/>
    <w:rsid w:val="0077204C"/>
    <w:rsid w:val="007728D6"/>
    <w:rsid w:val="00773740"/>
    <w:rsid w:val="0078008C"/>
    <w:rsid w:val="007B21C7"/>
    <w:rsid w:val="007C3471"/>
    <w:rsid w:val="00820EBF"/>
    <w:rsid w:val="00826751"/>
    <w:rsid w:val="00833233"/>
    <w:rsid w:val="00844AB5"/>
    <w:rsid w:val="008937CC"/>
    <w:rsid w:val="00895E6D"/>
    <w:rsid w:val="008B127A"/>
    <w:rsid w:val="008C32ED"/>
    <w:rsid w:val="00900F16"/>
    <w:rsid w:val="0091588E"/>
    <w:rsid w:val="00915E39"/>
    <w:rsid w:val="00922660"/>
    <w:rsid w:val="009C3840"/>
    <w:rsid w:val="009E58A2"/>
    <w:rsid w:val="009F08A7"/>
    <w:rsid w:val="009F21AD"/>
    <w:rsid w:val="00A40365"/>
    <w:rsid w:val="00A45D1D"/>
    <w:rsid w:val="00A625D1"/>
    <w:rsid w:val="00A66075"/>
    <w:rsid w:val="00A715E3"/>
    <w:rsid w:val="00A71BC9"/>
    <w:rsid w:val="00A7519A"/>
    <w:rsid w:val="00A965E4"/>
    <w:rsid w:val="00AB0A48"/>
    <w:rsid w:val="00B535F5"/>
    <w:rsid w:val="00B5490A"/>
    <w:rsid w:val="00B9055C"/>
    <w:rsid w:val="00B924F3"/>
    <w:rsid w:val="00BC47D9"/>
    <w:rsid w:val="00BE6872"/>
    <w:rsid w:val="00C17211"/>
    <w:rsid w:val="00C20A1D"/>
    <w:rsid w:val="00C20AAA"/>
    <w:rsid w:val="00C2603E"/>
    <w:rsid w:val="00C451D0"/>
    <w:rsid w:val="00C52E7D"/>
    <w:rsid w:val="00C5479A"/>
    <w:rsid w:val="00C61D83"/>
    <w:rsid w:val="00C76C6D"/>
    <w:rsid w:val="00CC4F88"/>
    <w:rsid w:val="00CC6B16"/>
    <w:rsid w:val="00CF308F"/>
    <w:rsid w:val="00D433D1"/>
    <w:rsid w:val="00D71555"/>
    <w:rsid w:val="00D978B9"/>
    <w:rsid w:val="00DA7438"/>
    <w:rsid w:val="00DB1033"/>
    <w:rsid w:val="00DD5914"/>
    <w:rsid w:val="00DF6A1B"/>
    <w:rsid w:val="00E02E30"/>
    <w:rsid w:val="00E02E89"/>
    <w:rsid w:val="00E271A4"/>
    <w:rsid w:val="00E3395F"/>
    <w:rsid w:val="00E65939"/>
    <w:rsid w:val="00E76376"/>
    <w:rsid w:val="00EB37A6"/>
    <w:rsid w:val="00EB40B3"/>
    <w:rsid w:val="00ED1086"/>
    <w:rsid w:val="00EE1B7A"/>
    <w:rsid w:val="00EE766D"/>
    <w:rsid w:val="00EF14A1"/>
    <w:rsid w:val="00EF3127"/>
    <w:rsid w:val="00F06244"/>
    <w:rsid w:val="00F1620B"/>
    <w:rsid w:val="00F20FEB"/>
    <w:rsid w:val="00F43F41"/>
    <w:rsid w:val="00F80584"/>
    <w:rsid w:val="00F92BC0"/>
    <w:rsid w:val="00FD4361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4D"/>
    <w:rPr>
      <w:kern w:val="2"/>
      <w:sz w:val="24"/>
      <w:szCs w:val="24"/>
    </w:rPr>
  </w:style>
  <w:style w:type="table" w:styleId="a7">
    <w:name w:val="Table Grid"/>
    <w:basedOn w:val="a1"/>
    <w:uiPriority w:val="59"/>
    <w:rsid w:val="003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99FB2-3164-4991-AA19-DC063FCB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船橋市役所</cp:lastModifiedBy>
  <cp:revision>86</cp:revision>
  <cp:lastPrinted>2019-04-15T07:29:00Z</cp:lastPrinted>
  <dcterms:created xsi:type="dcterms:W3CDTF">2011-02-09T08:47:00Z</dcterms:created>
  <dcterms:modified xsi:type="dcterms:W3CDTF">2019-04-15T07:29:00Z</dcterms:modified>
</cp:coreProperties>
</file>